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520F37" w:rsidRPr="000B398B" w:rsidTr="00520F37">
        <w:trPr>
          <w:trHeight w:val="1418"/>
        </w:trPr>
        <w:tc>
          <w:tcPr>
            <w:tcW w:w="2012" w:type="pct"/>
          </w:tcPr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520F37" w:rsidRPr="000B398B" w:rsidRDefault="00520F37" w:rsidP="00520F37">
      <w:pPr>
        <w:pStyle w:val="a3"/>
        <w:rPr>
          <w:b/>
          <w:sz w:val="24"/>
          <w:szCs w:val="24"/>
          <w:lang w:val="ru-RU"/>
        </w:rPr>
      </w:pPr>
    </w:p>
    <w:p w:rsidR="00520F37" w:rsidRPr="000B398B" w:rsidRDefault="00520F37" w:rsidP="00520F37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520F37" w:rsidRPr="000B398B" w:rsidRDefault="00520F37" w:rsidP="00520F37">
      <w:pPr>
        <w:pStyle w:val="a3"/>
        <w:rPr>
          <w:b/>
          <w:sz w:val="24"/>
          <w:lang w:val="ru-RU"/>
        </w:rPr>
      </w:pPr>
      <w:r w:rsidRPr="000B398B">
        <w:rPr>
          <w:b/>
          <w:sz w:val="24"/>
          <w:lang w:val="ru-RU"/>
        </w:rPr>
        <w:t xml:space="preserve">педагогических работников центров психолого-педагогической, медицинской и социальной помощи Белгородской области </w:t>
      </w:r>
    </w:p>
    <w:p w:rsidR="00520F37" w:rsidRPr="000B398B" w:rsidRDefault="00520F37" w:rsidP="00520F37">
      <w:pPr>
        <w:pStyle w:val="a3"/>
        <w:rPr>
          <w:b/>
          <w:sz w:val="24"/>
          <w:lang w:val="ru-RU"/>
        </w:rPr>
      </w:pPr>
      <w:r w:rsidRPr="000B398B">
        <w:rPr>
          <w:b/>
          <w:sz w:val="24"/>
          <w:lang w:val="ru-RU"/>
        </w:rPr>
        <w:t>по должности «учитель-дефектолог», «дефектолог»</w:t>
      </w:r>
    </w:p>
    <w:p w:rsidR="00520F37" w:rsidRPr="000B398B" w:rsidRDefault="00520F37" w:rsidP="00520F37">
      <w:pPr>
        <w:pStyle w:val="a3"/>
        <w:jc w:val="left"/>
        <w:rPr>
          <w:sz w:val="24"/>
          <w:lang w:val="ru-RU"/>
        </w:rPr>
      </w:pPr>
    </w:p>
    <w:tbl>
      <w:tblPr>
        <w:tblW w:w="15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269"/>
        <w:gridCol w:w="2260"/>
        <w:gridCol w:w="1556"/>
        <w:gridCol w:w="161"/>
        <w:gridCol w:w="44"/>
        <w:gridCol w:w="7"/>
        <w:gridCol w:w="1667"/>
        <w:gridCol w:w="34"/>
        <w:gridCol w:w="1816"/>
        <w:gridCol w:w="49"/>
        <w:gridCol w:w="1767"/>
        <w:gridCol w:w="34"/>
        <w:gridCol w:w="1686"/>
      </w:tblGrid>
      <w:tr w:rsidR="00520F37" w:rsidRPr="00C161C3" w:rsidTr="00520F37">
        <w:trPr>
          <w:trHeight w:val="3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520F37" w:rsidRPr="000B398B" w:rsidTr="00520F3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rPr>
                <w:b/>
                <w:lang w:val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520F37" w:rsidRPr="00C161C3" w:rsidTr="00520F37"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Стабильные положительные результаты (</w:t>
            </w:r>
            <w:r w:rsidRPr="00374F7A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 xml:space="preserve">)  </w:t>
            </w:r>
            <w:r w:rsidRPr="000B398B">
              <w:rPr>
                <w:b/>
                <w:lang w:val="ru-RU"/>
              </w:rPr>
              <w:t>освоения обучающимися  образовательных программ по итогам мониторингов, проводимых организацией</w:t>
            </w:r>
          </w:p>
        </w:tc>
      </w:tr>
      <w:tr w:rsidR="00520F37" w:rsidRPr="00C161C3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6"/>
              </w:numPr>
              <w:contextualSpacing/>
            </w:pPr>
            <w:r w:rsidRPr="000B398B"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коррекционно-развивающей деятельности учителя-дефектолога (результаты диагностики за 2 года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both"/>
            </w:pPr>
            <w:r w:rsidRPr="000B398B">
              <w:t>Динамика развития детей менее 45%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развития детей от 45 до 54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Положительная динамика развития детей </w:t>
            </w:r>
          </w:p>
          <w:p w:rsidR="00520F37" w:rsidRPr="000B398B" w:rsidRDefault="00520F37" w:rsidP="00520F37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от 55 до 64%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ложительная  и устойчивая динамикаразвития детей 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от 65 до 74%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оложитель-ная  и устойчивая динамика развития детей от 75%  и выше.</w:t>
            </w:r>
          </w:p>
        </w:tc>
      </w:tr>
      <w:tr w:rsidR="00520F37" w:rsidRPr="00C161C3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6"/>
              </w:numPr>
              <w:contextualSpacing/>
            </w:pPr>
            <w:r w:rsidRPr="000B398B">
              <w:t>2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опровождение ребенка со сложной структурой дефекта </w:t>
            </w:r>
            <w:r w:rsidRPr="000B398B">
              <w:rPr>
                <w:lang w:val="ru-RU"/>
              </w:rPr>
              <w:lastRenderedPageBreak/>
              <w:t>(тяжелые множественные нарушения развития).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правка, заверенная </w:t>
            </w:r>
            <w:r w:rsidRPr="000B398B">
              <w:rPr>
                <w:lang w:val="ru-RU"/>
              </w:rPr>
              <w:lastRenderedPageBreak/>
              <w:t>руководителем ПМПК (психолого-медико-педагогической комиссии), включающая статистическую характеристику обучающихся.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lastRenderedPageBreak/>
              <w:t>Критерий не оцениваетс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30% - 50% сопровождаем</w:t>
            </w:r>
            <w:r w:rsidRPr="000B398B">
              <w:rPr>
                <w:lang w:val="ru-RU"/>
              </w:rPr>
              <w:lastRenderedPageBreak/>
              <w:t>ых детей имеют сложную структуру дефекта развит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50 % и более сопровождаем</w:t>
            </w:r>
            <w:r w:rsidRPr="000B398B">
              <w:rPr>
                <w:lang w:val="ru-RU"/>
              </w:rPr>
              <w:lastRenderedPageBreak/>
              <w:t>ых детей имеют сложную структуру дефекта развития.</w:t>
            </w:r>
          </w:p>
          <w:p w:rsidR="00520F37" w:rsidRPr="000B398B" w:rsidRDefault="00520F37" w:rsidP="00520F37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100% сопровожда-</w:t>
            </w:r>
            <w:r w:rsidRPr="000B398B">
              <w:rPr>
                <w:lang w:val="ru-RU"/>
              </w:rPr>
              <w:lastRenderedPageBreak/>
              <w:t>емых детей имеют сложную структуру дефекта развития.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</w:p>
        </w:tc>
      </w:tr>
      <w:tr w:rsidR="00520F37" w:rsidRPr="00C161C3" w:rsidTr="00520F37">
        <w:trPr>
          <w:trHeight w:val="527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520F37" w:rsidRPr="00C161C3" w:rsidTr="0083112B">
        <w:trPr>
          <w:trHeight w:val="3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</w:tr>
      <w:tr w:rsidR="00520F37" w:rsidRPr="00C161C3" w:rsidTr="00520F37">
        <w:trPr>
          <w:trHeight w:val="527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520F37" w:rsidRPr="000B398B" w:rsidRDefault="00520F37" w:rsidP="00520F37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520F37" w:rsidRPr="00C161C3" w:rsidTr="00520F37">
        <w:trPr>
          <w:trHeight w:val="5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ind w:left="426"/>
              <w:contextualSpacing/>
            </w:pPr>
            <w:r w:rsidRPr="000B398B">
              <w:t>3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провождения воспитанников в конкурсах профессиональной направленности учителя-логопеда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ы, свидетельства, удостоверения (с указанием Ф.И.О. воспитанника, тем выступления). Справка руководителяОО при отсутствии Ф.И.О. педагога, подготовившего воспитанника.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t>Не участвует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t>Призовые места на уровне ОО</w:t>
            </w:r>
          </w:p>
          <w:p w:rsidR="00520F37" w:rsidRPr="000B398B" w:rsidRDefault="00520F37" w:rsidP="00520F37">
            <w:pPr>
              <w:jc w:val="center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ризовые места на всероссийском уровне</w:t>
            </w:r>
          </w:p>
        </w:tc>
      </w:tr>
      <w:tr w:rsidR="00520F37" w:rsidRPr="00C161C3" w:rsidTr="00520F37">
        <w:trPr>
          <w:trHeight w:val="52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  <w:rPr>
                <w:lang w:val="ru-RU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  <w:rPr>
                <w:lang w:val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за каждое (но не более 5 баллов).</w:t>
            </w:r>
          </w:p>
        </w:tc>
      </w:tr>
      <w:tr w:rsidR="00520F37" w:rsidRPr="00C161C3" w:rsidTr="00520F37">
        <w:trPr>
          <w:trHeight w:val="407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520F37" w:rsidRPr="00C161C3" w:rsidTr="00520F37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fa"/>
              <w:numPr>
                <w:ilvl w:val="0"/>
                <w:numId w:val="67"/>
              </w:numPr>
              <w:spacing w:after="0" w:line="240" w:lineRule="auto"/>
              <w:contextualSpacing/>
            </w:pPr>
            <w:r w:rsidRPr="000B398B">
              <w:lastRenderedPageBreak/>
              <w:t>3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программ психолого-педагогического сопровождения детей с ограниченными возможностями здоровья и детей-инвалидов: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обучающихся с ОВЗ, инвалидностью;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педагогов, работающих с ребенком с ОВЗ, инвалидность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У, отражающая реализуемые программы и результаты работы по программам в системе плановой деятельности специалиста и учреждения (основанием являются приказы ОО, решения педагогического, методического совета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</w:pPr>
            <w:r w:rsidRPr="000B398B">
              <w:t>Не реализует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бота не носит системный характер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ует программы по   1-й пози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ует программы по 2-м  позициям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ализует программы по 3-м  и более позициям  </w:t>
            </w:r>
          </w:p>
        </w:tc>
      </w:tr>
      <w:tr w:rsidR="00520F37" w:rsidRPr="000B398B" w:rsidTr="00520F37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</w:pPr>
            <w:r w:rsidRPr="000B398B">
              <w:t>4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20F37" w:rsidRPr="00C161C3" w:rsidTr="00520F37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9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520F37" w:rsidRPr="000B398B" w:rsidRDefault="00520F37" w:rsidP="00520F37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520F37" w:rsidRPr="000B398B" w:rsidTr="00520F37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  <w:rPr>
                <w:lang w:val="ru-RU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860856" w:rsidRDefault="00520F37" w:rsidP="00860856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5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20F37" w:rsidRPr="00C161C3" w:rsidTr="00520F37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  <w:rPr>
                <w:lang w:val="ru-RU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520F37" w:rsidRPr="000B398B" w:rsidRDefault="00520F37" w:rsidP="00520F37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520F37" w:rsidRPr="00C161C3" w:rsidTr="00520F37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</w:pPr>
            <w:r w:rsidRPr="000B398B">
              <w:t>5</w:t>
            </w:r>
            <w:r w:rsidRPr="000B398B">
              <w:lastRenderedPageBreak/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</w:pPr>
            <w:r w:rsidRPr="000B398B">
              <w:rPr>
                <w:lang w:val="ru-RU"/>
              </w:rPr>
              <w:lastRenderedPageBreak/>
              <w:t xml:space="preserve">Профессиональная </w:t>
            </w:r>
            <w:r w:rsidRPr="000B398B">
              <w:rPr>
                <w:lang w:val="ru-RU"/>
              </w:rPr>
              <w:lastRenderedPageBreak/>
              <w:t xml:space="preserve">активность педагога. Работа в ПМПК и ПМПк, аттестационных комиссиях. </w:t>
            </w:r>
            <w:r w:rsidRPr="000B398B">
              <w:t>Руководство профессиональным объединением, профсоюзной организацией,сопровождение педагогической практики студентов.</w:t>
            </w:r>
          </w:p>
          <w:p w:rsidR="00520F37" w:rsidRPr="000B398B" w:rsidRDefault="00520F37" w:rsidP="00520F37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Аналитическая </w:t>
            </w:r>
            <w:r w:rsidRPr="000B398B">
              <w:rPr>
                <w:lang w:val="ru-RU"/>
              </w:rPr>
              <w:lastRenderedPageBreak/>
              <w:t>справка за аттестационный период, заверенная руководителем приказы, выписки из приказов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374F7A" w:rsidRDefault="00520F37" w:rsidP="00520F37">
            <w:pPr>
              <w:jc w:val="center"/>
              <w:rPr>
                <w:b/>
              </w:rPr>
            </w:pPr>
            <w:r w:rsidRPr="00374F7A">
              <w:rPr>
                <w:rStyle w:val="ab"/>
                <w:b w:val="0"/>
              </w:rPr>
              <w:lastRenderedPageBreak/>
              <w:t>Не участву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уководство </w:t>
            </w:r>
            <w:r w:rsidRPr="000B398B">
              <w:rPr>
                <w:lang w:val="ru-RU"/>
              </w:rPr>
              <w:lastRenderedPageBreak/>
              <w:t>творческой группой ОУ, профсоюзной организацией,  сопровождение педагогической практики студентов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уководство </w:t>
            </w:r>
            <w:r w:rsidRPr="000B398B">
              <w:rPr>
                <w:lang w:val="ru-RU"/>
              </w:rPr>
              <w:lastRenderedPageBreak/>
              <w:t>«Школой молодого специалиста», творческой группой муниципального уровня,</w:t>
            </w:r>
          </w:p>
          <w:p w:rsidR="00520F37" w:rsidRPr="000B398B" w:rsidRDefault="00520F37" w:rsidP="00520F37">
            <w:pPr>
              <w:jc w:val="both"/>
            </w:pPr>
            <w:r w:rsidRPr="000B398B">
              <w:t>сопровождение педагогической практики студенто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уководство </w:t>
            </w:r>
            <w:r w:rsidRPr="000B398B">
              <w:rPr>
                <w:lang w:val="ru-RU"/>
              </w:rPr>
              <w:lastRenderedPageBreak/>
              <w:t>МО, работа в составе ПМПК Белгородской области, сопровождение педагогичес-кой практики студентов.</w:t>
            </w:r>
          </w:p>
        </w:tc>
      </w:tr>
      <w:tr w:rsidR="00520F37" w:rsidRPr="00C161C3" w:rsidTr="00520F37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</w:pPr>
            <w:r w:rsidRPr="000B398B">
              <w:lastRenderedPageBreak/>
              <w:t>6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рофессиональная активность педагога. Участие в работе жюри конкурсов, олимпиад, предметных комиссий, экспертных групп по актуальным направлениям профессиональной деятельности учителя-дефектолога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, приказы, выписки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  <w:p w:rsidR="00520F37" w:rsidRPr="000B398B" w:rsidRDefault="00520F37" w:rsidP="00520F37">
            <w:pPr>
              <w:jc w:val="center"/>
            </w:pPr>
          </w:p>
        </w:tc>
        <w:tc>
          <w:tcPr>
            <w:tcW w:w="1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r w:rsidRPr="000B398B">
              <w:t>Однократное участие на уровне ОУ</w:t>
            </w:r>
          </w:p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t>Неоднократное участие на уровне ОУ</w:t>
            </w:r>
          </w:p>
          <w:p w:rsidR="00520F37" w:rsidRPr="000B398B" w:rsidRDefault="00520F37" w:rsidP="00520F37">
            <w:pPr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t>Участие на  муниципальном 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</w:t>
            </w:r>
          </w:p>
        </w:tc>
      </w:tr>
      <w:tr w:rsidR="00520F37" w:rsidRPr="00C161C3" w:rsidTr="00520F37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5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 w:eastAsia="en-US"/>
              </w:rPr>
            </w:pPr>
          </w:p>
        </w:tc>
        <w:tc>
          <w:tcPr>
            <w:tcW w:w="19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 w:eastAsia="en-US"/>
              </w:rPr>
            </w:pP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еоднократное участие  на муниципальном,  региональном уровне +1 балл </w:t>
            </w:r>
            <w:r w:rsidRPr="00374F7A">
              <w:rPr>
                <w:lang w:val="ru-RU"/>
              </w:rPr>
              <w:t>за каждое (но не более 5 баллов).</w:t>
            </w:r>
          </w:p>
        </w:tc>
      </w:tr>
      <w:tr w:rsidR="00520F37" w:rsidRPr="00C161C3" w:rsidTr="00520F37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</w:pPr>
            <w:r w:rsidRPr="000B398B">
              <w:t>7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опыта </w:t>
            </w:r>
            <w:r w:rsidRPr="000B398B">
              <w:rPr>
                <w:sz w:val="24"/>
                <w:szCs w:val="24"/>
                <w:lang w:val="ru-RU"/>
              </w:rPr>
              <w:t>(по результатам коррекционно-развивающей работы за 3 года)</w:t>
            </w:r>
            <w:r w:rsidRPr="000B398B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Материалы «Из опыта работы» размещены на сайте  ОГАОУ ДПО «БелИРО» в разделе «Банк </w:t>
            </w:r>
            <w:r w:rsidRPr="000B398B">
              <w:rPr>
                <w:lang w:val="ru-RU" w:eastAsia="en-US"/>
              </w:rPr>
              <w:lastRenderedPageBreak/>
              <w:t>лучших образовательных практи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lastRenderedPageBreak/>
              <w:t xml:space="preserve">Целостный опыт обобщен на региональном уровне и размещен на </w:t>
            </w:r>
            <w:r w:rsidRPr="000B398B">
              <w:rPr>
                <w:lang w:val="ru-RU" w:eastAsia="en-US"/>
              </w:rPr>
              <w:lastRenderedPageBreak/>
              <w:t>сайте ОГАОУ ДПО «БелИРО» в разделе «Банк актуального педагогическо-го опыта»</w:t>
            </w:r>
          </w:p>
        </w:tc>
      </w:tr>
      <w:tr w:rsidR="00520F37" w:rsidRPr="00C161C3" w:rsidTr="00520F37">
        <w:trPr>
          <w:trHeight w:val="18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</w:pPr>
            <w:r w:rsidRPr="000B398B">
              <w:lastRenderedPageBreak/>
              <w:t>8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4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</w:pPr>
            <w:r w:rsidRPr="000B398B">
              <w:t>Отсутствуют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520F37" w:rsidRPr="000B398B" w:rsidTr="00520F37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  <w:rPr>
                <w:lang w:val="ru-RU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</w:t>
            </w:r>
            <w:r w:rsidRPr="00374F7A">
              <w:rPr>
                <w:lang w:val="ru-RU"/>
              </w:rPr>
              <w:t xml:space="preserve">каждую </w:t>
            </w:r>
            <w:r w:rsidRPr="00374F7A">
              <w:t xml:space="preserve">(но не более </w:t>
            </w:r>
            <w:r w:rsidRPr="00374F7A">
              <w:rPr>
                <w:lang w:val="ru-RU"/>
              </w:rPr>
              <w:t>3</w:t>
            </w:r>
            <w:r w:rsidRPr="00374F7A">
              <w:t xml:space="preserve"> баллов)</w:t>
            </w:r>
          </w:p>
        </w:tc>
      </w:tr>
      <w:tr w:rsidR="00520F37" w:rsidRPr="000B398B" w:rsidTr="00520F37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</w:pPr>
            <w:r w:rsidRPr="000B398B">
              <w:t>9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</w:pPr>
            <w:r w:rsidRPr="000B398B">
              <w:t>Отсутству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Выступление на уровне 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520F37" w:rsidRPr="00C161C3" w:rsidTr="00520F37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7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53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</w:t>
            </w:r>
            <w:r w:rsidRPr="00374F7A">
              <w:rPr>
                <w:lang w:val="ru-RU"/>
              </w:rPr>
              <w:t>каждое (не более 3 баллов)</w:t>
            </w:r>
          </w:p>
        </w:tc>
      </w:tr>
      <w:tr w:rsidR="00520F37" w:rsidRPr="00C161C3" w:rsidTr="00520F37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</w:pPr>
            <w:r w:rsidRPr="000B398B">
              <w:t>10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lastRenderedPageBreak/>
              <w:t>творческих и рабочих груп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 о вхождении в состав творческих и рабочих групп, </w:t>
            </w:r>
            <w:r w:rsidRPr="000B398B">
              <w:rPr>
                <w:lang w:val="ru-RU"/>
              </w:rPr>
              <w:lastRenderedPageBreak/>
              <w:t>общественно-педагогических сообществ.</w:t>
            </w:r>
          </w:p>
        </w:tc>
        <w:tc>
          <w:tcPr>
            <w:tcW w:w="1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lastRenderedPageBreak/>
              <w:t>Не участвует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творческих и рабочих группах на </w:t>
            </w:r>
            <w:r w:rsidRPr="000B398B">
              <w:rPr>
                <w:lang w:val="ru-RU"/>
              </w:rPr>
              <w:lastRenderedPageBreak/>
              <w:t>уровне О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творческих и рабочих группах на </w:t>
            </w:r>
            <w:r w:rsidRPr="000B398B">
              <w:rPr>
                <w:lang w:val="ru-RU"/>
              </w:rPr>
              <w:lastRenderedPageBreak/>
              <w:t>межшкольном, муниципальном уровне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творческих и рабочих группах на </w:t>
            </w:r>
            <w:r w:rsidRPr="000B398B">
              <w:rPr>
                <w:lang w:val="ru-RU"/>
              </w:rPr>
              <w:lastRenderedPageBreak/>
              <w:t>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частие в работе общественно педагогическ</w:t>
            </w:r>
            <w:r w:rsidRPr="000B398B">
              <w:rPr>
                <w:lang w:val="ru-RU"/>
              </w:rPr>
              <w:lastRenderedPageBreak/>
              <w:t xml:space="preserve">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520F37" w:rsidRPr="00C161C3" w:rsidTr="00520F37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  <w:contextualSpacing/>
              <w:rPr>
                <w:lang w:val="ru-RU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520F37" w:rsidRPr="00C161C3" w:rsidTr="00520F37"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520F37" w:rsidRPr="00C161C3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</w:pPr>
            <w:r w:rsidRPr="000B398B">
              <w:t>1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</w:t>
            </w:r>
            <w:r w:rsidRPr="00374F7A">
              <w:rPr>
                <w:sz w:val="24"/>
                <w:szCs w:val="24"/>
                <w:lang w:val="ru-RU"/>
              </w:rPr>
              <w:t>методического объединения в межаттестационный период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r w:rsidRPr="000B398B">
              <w:t>Не участвуе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</w:tr>
      <w:tr w:rsidR="00520F37" w:rsidRPr="000B398B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</w:pPr>
            <w:r w:rsidRPr="000B398B">
              <w:t>12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r w:rsidRPr="000B398B">
              <w:t>Не участвуе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Комплекс учебно-методических материалов имеет рецензию внешних экспертов (профессорско-преподавательс-кий состав ВУЗов региона, педагогов-практиков)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ind w:right="-109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 xml:space="preserve">«БелИРО </w:t>
            </w:r>
          </w:p>
        </w:tc>
      </w:tr>
      <w:tr w:rsidR="00520F37" w:rsidRPr="00C161C3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</w:pPr>
            <w:r w:rsidRPr="000B398B">
              <w:t>13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</w:t>
            </w:r>
            <w:r w:rsidRPr="000B398B">
              <w:rPr>
                <w:lang w:val="ru-RU"/>
              </w:rPr>
              <w:lastRenderedPageBreak/>
              <w:t xml:space="preserve">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lastRenderedPageBreak/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ан и размещён 1 ЭОР или  дистанционный </w:t>
            </w:r>
            <w:r w:rsidRPr="000B398B">
              <w:rPr>
                <w:lang w:val="ru-RU"/>
              </w:rPr>
              <w:lastRenderedPageBreak/>
              <w:t>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размещёны 2 ЭОР или дистанционных </w:t>
            </w:r>
            <w:r w:rsidRPr="000B398B">
              <w:rPr>
                <w:lang w:val="ru-RU"/>
              </w:rPr>
              <w:lastRenderedPageBreak/>
              <w:t>курс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размещёны 3 ЭОР или дистанционных </w:t>
            </w:r>
            <w:r w:rsidRPr="000B398B">
              <w:rPr>
                <w:lang w:val="ru-RU"/>
              </w:rPr>
              <w:lastRenderedPageBreak/>
              <w:t>курс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Разработаны и размещёны 4 и более ЭОР или </w:t>
            </w:r>
            <w:r w:rsidRPr="000B398B">
              <w:rPr>
                <w:lang w:val="ru-RU"/>
              </w:rPr>
              <w:lastRenderedPageBreak/>
              <w:t>дистанцион-ных курса</w:t>
            </w:r>
          </w:p>
        </w:tc>
      </w:tr>
      <w:tr w:rsidR="00520F37" w:rsidRPr="00C161C3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</w:pPr>
            <w:r w:rsidRPr="000B398B">
              <w:lastRenderedPageBreak/>
              <w:t>14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 xml:space="preserve">Грамот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 участие в очных конкурсах муниципального и регионального уровн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муниципальных очных мероприятиях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 очных региональных мероприят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на всероссийском уровне (очный этап), в том числе в конкурсном отборе лучших учителей </w:t>
            </w:r>
          </w:p>
        </w:tc>
      </w:tr>
      <w:tr w:rsidR="00520F37" w:rsidRPr="00C161C3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7"/>
              </w:numPr>
            </w:pPr>
            <w:r w:rsidRPr="000B398B">
              <w:t>15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520F37" w:rsidRPr="000B398B" w:rsidRDefault="00520F37" w:rsidP="00520F37">
      <w:pPr>
        <w:jc w:val="center"/>
        <w:rPr>
          <w:b/>
          <w:lang w:val="ru-RU"/>
        </w:rPr>
      </w:pPr>
    </w:p>
    <w:p w:rsidR="00520F37" w:rsidRPr="000B398B" w:rsidRDefault="00520F37" w:rsidP="00520F37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520F37" w:rsidRPr="000B398B" w:rsidRDefault="00520F37" w:rsidP="00520F37">
      <w:pPr>
        <w:ind w:right="-144"/>
        <w:jc w:val="center"/>
        <w:rPr>
          <w:lang w:val="ru-RU"/>
        </w:rPr>
      </w:pPr>
      <w:r w:rsidRPr="000B398B">
        <w:rPr>
          <w:lang w:val="ru-RU"/>
        </w:rPr>
        <w:t>- 60 балл и более – уровень высшей квалификационной категории;</w:t>
      </w:r>
      <w:r w:rsidRPr="000B398B">
        <w:rPr>
          <w:lang w:val="ru-RU"/>
        </w:rPr>
        <w:br/>
        <w:t>- от  40  до 59 баллов - уровень первой квалификационной категории;</w:t>
      </w:r>
      <w:r w:rsidRPr="000B398B">
        <w:rPr>
          <w:lang w:val="ru-RU"/>
        </w:rPr>
        <w:br/>
        <w:t>- ниже 40 баллов – уровень, недостаточный для аттестации на квалификационную категорию.</w:t>
      </w:r>
    </w:p>
    <w:p w:rsidR="00520F37" w:rsidRPr="000B398B" w:rsidRDefault="00520F37">
      <w:pPr>
        <w:rPr>
          <w:lang w:val="ru-RU"/>
        </w:rPr>
      </w:pPr>
    </w:p>
    <w:sectPr w:rsidR="00520F37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4AC" w:rsidRDefault="006704AC" w:rsidP="00CA1722">
      <w:r>
        <w:separator/>
      </w:r>
    </w:p>
  </w:endnote>
  <w:endnote w:type="continuationSeparator" w:id="1">
    <w:p w:rsidR="006704AC" w:rsidRDefault="006704AC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4AC" w:rsidRDefault="006704AC" w:rsidP="00CA1722">
      <w:r>
        <w:separator/>
      </w:r>
    </w:p>
  </w:footnote>
  <w:footnote w:type="continuationSeparator" w:id="1">
    <w:p w:rsidR="006704AC" w:rsidRDefault="006704AC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6F4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B63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195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131E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2A16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CD6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04AC"/>
    <w:rsid w:val="0067139E"/>
    <w:rsid w:val="006714A1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551"/>
    <w:rsid w:val="007A1829"/>
    <w:rsid w:val="007A21AF"/>
    <w:rsid w:val="007A2808"/>
    <w:rsid w:val="007A2FEA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B6775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7F2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3B8C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1970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60AC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1C3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BF4"/>
    <w:rsid w:val="00CC5E30"/>
    <w:rsid w:val="00CC64A3"/>
    <w:rsid w:val="00CC65AF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7E7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29F8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0D3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dovnikova</cp:lastModifiedBy>
  <cp:revision>34</cp:revision>
  <cp:lastPrinted>2020-07-24T07:10:00Z</cp:lastPrinted>
  <dcterms:created xsi:type="dcterms:W3CDTF">2021-05-24T13:21:00Z</dcterms:created>
  <dcterms:modified xsi:type="dcterms:W3CDTF">2021-07-21T06:53:00Z</dcterms:modified>
</cp:coreProperties>
</file>